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83" w:rsidRPr="00BD4D83" w:rsidRDefault="00BD4D83" w:rsidP="00BD4D8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24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4D83" w:rsidRPr="00BD4D83" w:rsidRDefault="00BD4D83" w:rsidP="00BD4D8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426" w:firstLine="24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4D83" w:rsidRPr="00BD4D83" w:rsidRDefault="00BD4D83" w:rsidP="00BD4D8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426" w:firstLine="245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D4D83" w:rsidRPr="00BD4D83" w:rsidRDefault="00BD4D83" w:rsidP="00BD4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CDC" w:rsidRDefault="00857CDC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7CDC" w:rsidRDefault="00857CDC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7CDC" w:rsidRDefault="00857CDC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7CDC" w:rsidRDefault="00857CDC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7CDC" w:rsidRDefault="00857CDC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7CDC" w:rsidRDefault="00857CDC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7CDC" w:rsidRDefault="00857CDC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7CDC" w:rsidRDefault="00086886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28 от 11.04.2022</w:t>
      </w:r>
      <w:bookmarkStart w:id="0" w:name="_GoBack"/>
      <w:bookmarkEnd w:id="0"/>
    </w:p>
    <w:p w:rsidR="00857CDC" w:rsidRDefault="00857CDC" w:rsidP="003D77CB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935A0" w:rsidRPr="00F935A0" w:rsidRDefault="003D77CB" w:rsidP="00857CDC">
      <w:pPr>
        <w:tabs>
          <w:tab w:val="right" w:pos="8364"/>
        </w:tabs>
        <w:suppressAutoHyphens/>
        <w:spacing w:after="0" w:line="240" w:lineRule="auto"/>
        <w:ind w:left="993" w:right="127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F93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значении ответственных лиц</w:t>
      </w:r>
      <w:r w:rsidRPr="00F93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</w:t>
      </w:r>
      <w:r w:rsidR="00F93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50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ы</w:t>
      </w:r>
      <w:r w:rsidR="00857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повещения населения</w:t>
      </w:r>
      <w:r w:rsidR="00F93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935A0" w:rsidRPr="00F93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рен</w:t>
      </w:r>
      <w:r w:rsidR="00B50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</w:t>
      </w:r>
      <w:r w:rsidR="00857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935A0" w:rsidRPr="00F93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-40</w:t>
      </w:r>
      <w:r w:rsidR="00B50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становленные на территории </w:t>
      </w:r>
      <w:r w:rsidR="00857C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кового</w:t>
      </w:r>
      <w:r w:rsidR="00B50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Тимашевского района</w:t>
      </w:r>
      <w:r w:rsidR="00F935A0" w:rsidRPr="00F935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935A0" w:rsidRPr="00F935A0" w:rsidRDefault="00F935A0" w:rsidP="00F935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35A0" w:rsidRPr="00F935A0" w:rsidRDefault="00F935A0" w:rsidP="00852C3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ом МЧС РФ, Министерства информационных технологий и связи РФ и Министерства культуры и массовых коммуникаций РФ от 25 июля 2006 г</w:t>
      </w:r>
      <w:r w:rsidR="00852C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22/90/376 "Об утверждении Положения о системах оповещения населения", Федеральным законом от 6 октября 2003 г</w:t>
      </w:r>
      <w:r w:rsidR="00852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Уставом </w:t>
      </w:r>
      <w:r w:rsidR="00852C3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кового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п о с </w:t>
      </w:r>
      <w:proofErr w:type="gramStart"/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ю:</w:t>
      </w:r>
    </w:p>
    <w:p w:rsidR="00F935A0" w:rsidRPr="00F935A0" w:rsidRDefault="00F935A0" w:rsidP="00F935A0">
      <w:pPr>
        <w:suppressAutoHyphens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52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ответственность за техническую исправность</w:t>
      </w:r>
      <w:r w:rsidR="00852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 оповещения населения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0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воевременное включение сирен 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-40 </w:t>
      </w:r>
      <w:r w:rsidRPr="00F93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852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я главы Поселкового сельского поселения Тимашевского района Корж Т.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935A0" w:rsidRDefault="00F935A0" w:rsidP="00F935A0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2.</w:t>
      </w:r>
      <w:r w:rsidR="00852C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F93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значить ответственных лиц за своевременное </w:t>
      </w:r>
      <w:r w:rsidR="00B508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лючение</w:t>
      </w:r>
      <w:r w:rsidR="00AD7A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 оповещения населения</w:t>
      </w:r>
      <w:r w:rsidR="00B508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рен С-40 в </w:t>
      </w:r>
      <w:r w:rsidRPr="00F93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чае возникновения ЧС</w:t>
      </w:r>
      <w:r w:rsidR="00AD7A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).</w:t>
      </w:r>
      <w:r w:rsidR="004E4A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50809" w:rsidRPr="00B50809" w:rsidRDefault="00B50809" w:rsidP="00B508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080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7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A70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Pr="00B508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7A70">
        <w:rPr>
          <w:rFonts w:ascii="Times New Roman" w:hAnsi="Times New Roman" w:cs="Times New Roman"/>
          <w:sz w:val="28"/>
          <w:szCs w:val="28"/>
        </w:rPr>
        <w:t>Поселкового</w:t>
      </w:r>
      <w:r w:rsidRPr="00B50809">
        <w:rPr>
          <w:rFonts w:ascii="Times New Roman" w:hAnsi="Times New Roman" w:cs="Times New Roman"/>
          <w:sz w:val="28"/>
          <w:szCs w:val="28"/>
        </w:rPr>
        <w:t xml:space="preserve"> поселения                   разместить настоящее постановление на официальном сайте </w:t>
      </w:r>
      <w:r w:rsidR="00AD7A70">
        <w:rPr>
          <w:rFonts w:ascii="Times New Roman" w:hAnsi="Times New Roman" w:cs="Times New Roman"/>
          <w:sz w:val="28"/>
          <w:szCs w:val="28"/>
        </w:rPr>
        <w:t>Поселкового</w:t>
      </w:r>
      <w:r w:rsidRPr="00B5080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B5080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AD7A70">
        <w:rPr>
          <w:rFonts w:ascii="Times New Roman" w:hAnsi="Times New Roman" w:cs="Times New Roman"/>
          <w:sz w:val="28"/>
          <w:szCs w:val="28"/>
        </w:rPr>
        <w:t>Поселковые</w:t>
      </w:r>
      <w:r w:rsidRPr="00B50809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935A0" w:rsidRPr="00F935A0" w:rsidRDefault="00F935A0" w:rsidP="00B50809">
      <w:pPr>
        <w:tabs>
          <w:tab w:val="left" w:pos="709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5080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0809" w:rsidRPr="00F93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7A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F93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вляю за собой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35A0" w:rsidRPr="00F935A0" w:rsidRDefault="00B50809" w:rsidP="00B50809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.</w:t>
      </w:r>
      <w:r w:rsidR="00AD7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935A0"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.</w:t>
      </w:r>
    </w:p>
    <w:p w:rsidR="00F935A0" w:rsidRPr="00F935A0" w:rsidRDefault="00F935A0" w:rsidP="00F9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35A0" w:rsidRPr="00F935A0" w:rsidRDefault="00F935A0" w:rsidP="00F9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35A0" w:rsidRPr="00F935A0" w:rsidRDefault="00F935A0" w:rsidP="00F93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AD7A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кового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</w:p>
    <w:p w:rsidR="00F935A0" w:rsidRPr="00F935A0" w:rsidRDefault="00F935A0" w:rsidP="00F9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B50809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Pr="00F935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         </w:t>
      </w:r>
      <w:r w:rsidR="00AD7A70">
        <w:rPr>
          <w:rFonts w:ascii="Times New Roman" w:eastAsia="Times New Roman" w:hAnsi="Times New Roman" w:cs="Times New Roman"/>
          <w:sz w:val="28"/>
          <w:szCs w:val="28"/>
          <w:lang w:eastAsia="ar-SA"/>
        </w:rPr>
        <w:t>Н.И. Желтобрюхова</w:t>
      </w:r>
      <w:r w:rsidRPr="00F93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935A0" w:rsidRPr="00F935A0" w:rsidRDefault="00F935A0" w:rsidP="00F9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35A0" w:rsidRPr="00F935A0" w:rsidRDefault="00F935A0" w:rsidP="00F9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35A0" w:rsidRPr="00F935A0" w:rsidRDefault="00F935A0" w:rsidP="00F9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35A0" w:rsidRDefault="00F935A0" w:rsidP="00F935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7A05" w:rsidRDefault="00C323D8" w:rsidP="00C323D8">
      <w:pPr>
        <w:tabs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A1BA9" w:rsidRDefault="00D47A05" w:rsidP="00C323D8">
      <w:pPr>
        <w:tabs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C323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1BA9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</w:p>
    <w:p w:rsidR="00C323D8" w:rsidRPr="00FB4FD4" w:rsidRDefault="00C323D8" w:rsidP="00C323D8">
      <w:pPr>
        <w:tabs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B059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323D8" w:rsidRPr="00FB4FD4" w:rsidRDefault="00C323D8" w:rsidP="00C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B4FD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B4F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323D8" w:rsidRPr="00FB4FD4" w:rsidRDefault="00C323D8" w:rsidP="00C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B0596">
        <w:rPr>
          <w:rFonts w:ascii="Times New Roman" w:eastAsia="Times New Roman" w:hAnsi="Times New Roman" w:cs="Times New Roman"/>
          <w:sz w:val="28"/>
          <w:szCs w:val="28"/>
        </w:rPr>
        <w:t>Поселк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323D8" w:rsidRPr="00FB4FD4" w:rsidRDefault="00C323D8" w:rsidP="00C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</w:t>
      </w:r>
      <w:r w:rsidRPr="00FB4FD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__________ №___________</w:t>
      </w:r>
    </w:p>
    <w:p w:rsidR="00C323D8" w:rsidRPr="00FB4FD4" w:rsidRDefault="00C323D8" w:rsidP="00C3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596" w:rsidRDefault="00CB0596" w:rsidP="00CB05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к </w:t>
      </w:r>
      <w:r w:rsidRPr="00F93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ветственных лиц за своеврем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ключение систем оповещения населения сирен С-40 в </w:t>
      </w:r>
      <w:r w:rsidRPr="00F935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чае возникновения ЧС</w:t>
      </w:r>
    </w:p>
    <w:p w:rsidR="00CB0596" w:rsidRDefault="00CB0596" w:rsidP="00CB05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8"/>
        <w:gridCol w:w="2289"/>
        <w:gridCol w:w="3118"/>
        <w:gridCol w:w="3283"/>
      </w:tblGrid>
      <w:tr w:rsidR="006744A6" w:rsidRPr="00A84651" w:rsidTr="006744A6">
        <w:tc>
          <w:tcPr>
            <w:tcW w:w="93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89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Тип системы оповещения</w:t>
            </w:r>
          </w:p>
        </w:tc>
        <w:tc>
          <w:tcPr>
            <w:tcW w:w="3118" w:type="dxa"/>
          </w:tcPr>
          <w:p w:rsidR="006744A6" w:rsidRPr="00A84651" w:rsidRDefault="006744A6" w:rsidP="006744A6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и системы оповещения</w:t>
            </w:r>
          </w:p>
        </w:tc>
        <w:tc>
          <w:tcPr>
            <w:tcW w:w="3274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включение устройств оповещения/ телефон</w:t>
            </w:r>
          </w:p>
        </w:tc>
      </w:tr>
      <w:tr w:rsidR="006744A6" w:rsidRPr="00A84651" w:rsidTr="006744A6">
        <w:tc>
          <w:tcPr>
            <w:tcW w:w="93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89" w:type="dxa"/>
          </w:tcPr>
          <w:p w:rsidR="006744A6" w:rsidRPr="00A84651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 речевого оповещения </w:t>
            </w:r>
          </w:p>
        </w:tc>
        <w:tc>
          <w:tcPr>
            <w:tcW w:w="311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п.Советский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ул.Ленина, 24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</w:tc>
        <w:tc>
          <w:tcPr>
            <w:tcW w:w="3274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рьку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Юрьевич 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уд.руководитель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ковой СЦКС)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 +7918 117 29 96</w:t>
            </w:r>
          </w:p>
        </w:tc>
      </w:tr>
      <w:tr w:rsidR="006744A6" w:rsidRPr="00A84651" w:rsidTr="006744A6">
        <w:tc>
          <w:tcPr>
            <w:tcW w:w="93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89" w:type="dxa"/>
          </w:tcPr>
          <w:p w:rsidR="006744A6" w:rsidRPr="00A84651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Система речевого оповещения</w:t>
            </w:r>
          </w:p>
        </w:tc>
        <w:tc>
          <w:tcPr>
            <w:tcW w:w="311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п.Красноармейский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Почтовая, 35 офис КФХ </w:t>
            </w:r>
            <w:proofErr w:type="spellStart"/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Зелюка</w:t>
            </w:r>
            <w:proofErr w:type="spellEnd"/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Н.</w:t>
            </w:r>
          </w:p>
        </w:tc>
        <w:tc>
          <w:tcPr>
            <w:tcW w:w="3274" w:type="dxa"/>
          </w:tcPr>
          <w:p w:rsidR="006744A6" w:rsidRDefault="006744A6" w:rsidP="006744A6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л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Николаевич (инженер  КФ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лю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Н.,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асован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744A6" w:rsidRPr="00A84651" w:rsidRDefault="006744A6" w:rsidP="006744A6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 +7 918 233-60-09</w:t>
            </w:r>
          </w:p>
        </w:tc>
      </w:tr>
      <w:tr w:rsidR="006744A6" w:rsidRPr="00A84651" w:rsidTr="006744A6">
        <w:tc>
          <w:tcPr>
            <w:tcW w:w="93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89" w:type="dxa"/>
          </w:tcPr>
          <w:p w:rsidR="006744A6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Сирена оповещения С-40С</w:t>
            </w:r>
          </w:p>
          <w:p w:rsidR="006744A6" w:rsidRPr="00783911" w:rsidRDefault="006744A6" w:rsidP="002B3B0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п.Комсомольский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Мира 104, производственная база КФХ </w:t>
            </w:r>
            <w:proofErr w:type="spellStart"/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Кирияненко</w:t>
            </w:r>
            <w:proofErr w:type="spellEnd"/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3274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иян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 (глава КФ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иян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 согласованию)</w:t>
            </w:r>
          </w:p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7 918 026 07 07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8 86130 37-3-83 </w:t>
            </w:r>
          </w:p>
        </w:tc>
      </w:tr>
      <w:tr w:rsidR="006744A6" w:rsidRPr="00A84651" w:rsidTr="006744A6">
        <w:tc>
          <w:tcPr>
            <w:tcW w:w="93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89" w:type="dxa"/>
          </w:tcPr>
          <w:p w:rsidR="006744A6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Сирена оповещения С-40С</w:t>
            </w:r>
          </w:p>
          <w:p w:rsidR="006744A6" w:rsidRPr="00783911" w:rsidRDefault="006744A6" w:rsidP="002B3B0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ый</w:t>
            </w:r>
          </w:p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рокая, 4</w:t>
            </w: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азин 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бен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3274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бен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Иванович (ИП владелец магазина, по согласованию)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7 918 441 88 44</w:t>
            </w:r>
          </w:p>
        </w:tc>
      </w:tr>
      <w:tr w:rsidR="006744A6" w:rsidRPr="00A84651" w:rsidTr="006744A6">
        <w:tc>
          <w:tcPr>
            <w:tcW w:w="938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6744A6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Сирена оповещения С-40С</w:t>
            </w:r>
          </w:p>
          <w:p w:rsidR="006744A6" w:rsidRPr="00783911" w:rsidRDefault="006744A6" w:rsidP="002B3B0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ий</w:t>
            </w:r>
          </w:p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реговая</w:t>
            </w: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забор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ЖКХ «Поселковое»</w:t>
            </w:r>
          </w:p>
        </w:tc>
        <w:tc>
          <w:tcPr>
            <w:tcW w:w="3274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янина Ирина Ивановна (квартальный п.Октябрьский, по согласованию)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 +7 928 420-35-26</w:t>
            </w:r>
          </w:p>
        </w:tc>
      </w:tr>
      <w:tr w:rsidR="006744A6" w:rsidRPr="00A84651" w:rsidTr="006744A6">
        <w:tc>
          <w:tcPr>
            <w:tcW w:w="938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89" w:type="dxa"/>
          </w:tcPr>
          <w:p w:rsidR="006744A6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Сирена оповещения С-40С</w:t>
            </w:r>
          </w:p>
          <w:p w:rsidR="006744A6" w:rsidRPr="00A84651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Новый, ул.Короткая, 1А</w:t>
            </w:r>
          </w:p>
          <w:p w:rsidR="006744A6" w:rsidRPr="00A84651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летня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Ю.</w:t>
            </w:r>
          </w:p>
        </w:tc>
        <w:tc>
          <w:tcPr>
            <w:tcW w:w="3274" w:type="dxa"/>
          </w:tcPr>
          <w:p w:rsidR="006744A6" w:rsidRDefault="006744A6" w:rsidP="006744A6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юпа Владим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ич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тальный п.Новый, по согласованию)</w:t>
            </w:r>
          </w:p>
          <w:p w:rsidR="006744A6" w:rsidRDefault="006744A6" w:rsidP="006744A6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 +7</w:t>
            </w:r>
            <w:r w:rsidR="00BC04A0">
              <w:rPr>
                <w:rFonts w:ascii="Times New Roman" w:hAnsi="Times New Roman"/>
                <w:color w:val="000000"/>
                <w:sz w:val="28"/>
                <w:szCs w:val="28"/>
              </w:rPr>
              <w:t> 918 630-14-03</w:t>
            </w:r>
          </w:p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744A6" w:rsidRPr="00A84651" w:rsidTr="006744A6">
        <w:tc>
          <w:tcPr>
            <w:tcW w:w="938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89" w:type="dxa"/>
          </w:tcPr>
          <w:p w:rsidR="006744A6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Сирена оповещения С-40С</w:t>
            </w:r>
          </w:p>
          <w:p w:rsidR="006744A6" w:rsidRPr="00A84651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Красноармейский ул.Южная, 3 сельский клуб</w:t>
            </w:r>
          </w:p>
        </w:tc>
        <w:tc>
          <w:tcPr>
            <w:tcW w:w="3274" w:type="dxa"/>
          </w:tcPr>
          <w:p w:rsidR="006744A6" w:rsidRDefault="00BC04A0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овая Любовь Николаевна, инспектор ВУС администрации Поселкового сельского поселения</w:t>
            </w:r>
          </w:p>
          <w:p w:rsidR="00BC04A0" w:rsidRDefault="00BC04A0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 +7 988 354-01-81</w:t>
            </w:r>
          </w:p>
        </w:tc>
      </w:tr>
      <w:tr w:rsidR="006744A6" w:rsidRPr="00A84651" w:rsidTr="006744A6">
        <w:tc>
          <w:tcPr>
            <w:tcW w:w="938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89" w:type="dxa"/>
          </w:tcPr>
          <w:p w:rsidR="006744A6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4651">
              <w:rPr>
                <w:rFonts w:ascii="Times New Roman" w:hAnsi="Times New Roman"/>
                <w:color w:val="000000"/>
                <w:sz w:val="28"/>
                <w:szCs w:val="28"/>
              </w:rPr>
              <w:t>Сирена оповещения С-40С</w:t>
            </w:r>
          </w:p>
          <w:p w:rsidR="006744A6" w:rsidRPr="00A84651" w:rsidRDefault="006744A6" w:rsidP="002B3B08">
            <w:pPr>
              <w:spacing w:before="280" w:after="2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44A6" w:rsidRDefault="006744A6" w:rsidP="002B3B08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Советский пер.Новый 19/1 водозабор</w:t>
            </w:r>
          </w:p>
        </w:tc>
        <w:tc>
          <w:tcPr>
            <w:tcW w:w="3274" w:type="dxa"/>
          </w:tcPr>
          <w:p w:rsidR="00BC04A0" w:rsidRDefault="00BC04A0" w:rsidP="00BC04A0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йко Евгений Николаевич (мастер МУП ЖКХ «Поселковое», по согласованию) </w:t>
            </w:r>
          </w:p>
          <w:p w:rsidR="006744A6" w:rsidRDefault="00BC04A0" w:rsidP="00BC04A0">
            <w:pPr>
              <w:spacing w:before="280" w:after="28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. +7929 837 07 03 </w:t>
            </w:r>
          </w:p>
        </w:tc>
      </w:tr>
    </w:tbl>
    <w:p w:rsidR="00AC0357" w:rsidRDefault="00AC0357" w:rsidP="004C7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4A0" w:rsidRDefault="00BC04A0" w:rsidP="00AC0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Поселкового</w:t>
      </w:r>
    </w:p>
    <w:p w:rsidR="00AC0357" w:rsidRDefault="00AC0357" w:rsidP="00AC0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0357" w:rsidRPr="00C323D8" w:rsidRDefault="00AC0357" w:rsidP="00AC0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</w:t>
      </w:r>
      <w:r w:rsidR="00BC04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A0">
        <w:rPr>
          <w:rFonts w:ascii="Times New Roman" w:hAnsi="Times New Roman" w:cs="Times New Roman"/>
          <w:sz w:val="28"/>
          <w:szCs w:val="28"/>
        </w:rPr>
        <w:t>Т.Д. Корж</w:t>
      </w:r>
    </w:p>
    <w:p w:rsidR="00F935A0" w:rsidRDefault="00F935A0" w:rsidP="00F935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35A0" w:rsidRDefault="00F935A0" w:rsidP="00F935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35A0" w:rsidRPr="00F935A0" w:rsidRDefault="00F935A0" w:rsidP="00F935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8861FB" w:rsidRDefault="008861FB" w:rsidP="00B5318A">
      <w:pPr>
        <w:pStyle w:val="a6"/>
        <w:jc w:val="center"/>
        <w:rPr>
          <w:b w:val="0"/>
          <w:sz w:val="28"/>
          <w:szCs w:val="28"/>
        </w:rPr>
      </w:pPr>
    </w:p>
    <w:p w:rsidR="008861FB" w:rsidRDefault="008861FB" w:rsidP="00B5318A">
      <w:pPr>
        <w:pStyle w:val="a6"/>
        <w:jc w:val="center"/>
        <w:rPr>
          <w:b w:val="0"/>
          <w:sz w:val="28"/>
          <w:szCs w:val="28"/>
        </w:rPr>
      </w:pPr>
    </w:p>
    <w:p w:rsidR="008861FB" w:rsidRDefault="008861FB" w:rsidP="00B5318A">
      <w:pPr>
        <w:pStyle w:val="a6"/>
        <w:jc w:val="center"/>
        <w:rPr>
          <w:b w:val="0"/>
          <w:sz w:val="28"/>
          <w:szCs w:val="28"/>
        </w:rPr>
      </w:pPr>
    </w:p>
    <w:p w:rsidR="008861FB" w:rsidRDefault="008861FB" w:rsidP="00B5318A">
      <w:pPr>
        <w:pStyle w:val="a6"/>
        <w:jc w:val="center"/>
        <w:rPr>
          <w:b w:val="0"/>
          <w:sz w:val="28"/>
          <w:szCs w:val="28"/>
        </w:rPr>
      </w:pPr>
    </w:p>
    <w:p w:rsidR="008861FB" w:rsidRDefault="008861FB" w:rsidP="00B5318A">
      <w:pPr>
        <w:pStyle w:val="a6"/>
        <w:jc w:val="center"/>
        <w:rPr>
          <w:b w:val="0"/>
          <w:sz w:val="28"/>
          <w:szCs w:val="28"/>
        </w:rPr>
      </w:pPr>
    </w:p>
    <w:p w:rsidR="008861FB" w:rsidRDefault="008861FB" w:rsidP="00B5318A">
      <w:pPr>
        <w:pStyle w:val="a6"/>
        <w:jc w:val="center"/>
        <w:rPr>
          <w:b w:val="0"/>
          <w:sz w:val="28"/>
          <w:szCs w:val="28"/>
        </w:rPr>
      </w:pPr>
    </w:p>
    <w:p w:rsidR="008861FB" w:rsidRDefault="008861FB" w:rsidP="00B5318A">
      <w:pPr>
        <w:pStyle w:val="a6"/>
        <w:jc w:val="center"/>
        <w:rPr>
          <w:b w:val="0"/>
          <w:sz w:val="28"/>
          <w:szCs w:val="28"/>
        </w:rPr>
      </w:pPr>
    </w:p>
    <w:p w:rsidR="00D47A05" w:rsidRDefault="00D47A05" w:rsidP="00B5318A">
      <w:pPr>
        <w:pStyle w:val="a6"/>
        <w:jc w:val="center"/>
        <w:rPr>
          <w:b w:val="0"/>
          <w:sz w:val="28"/>
          <w:szCs w:val="28"/>
        </w:rPr>
      </w:pPr>
    </w:p>
    <w:p w:rsidR="00F935A0" w:rsidRDefault="00A62518" w:rsidP="00B5318A">
      <w:pPr>
        <w:pStyle w:val="a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ИЕ</w:t>
      </w:r>
    </w:p>
    <w:p w:rsidR="00A62518" w:rsidRDefault="00A62518" w:rsidP="00B5318A">
      <w:pPr>
        <w:pStyle w:val="a6"/>
        <w:jc w:val="center"/>
        <w:rPr>
          <w:b w:val="0"/>
          <w:sz w:val="28"/>
          <w:szCs w:val="28"/>
        </w:rPr>
      </w:pPr>
    </w:p>
    <w:p w:rsidR="009B0F36" w:rsidRPr="009B0F36" w:rsidRDefault="009B0F36" w:rsidP="009B0F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B0F36">
        <w:rPr>
          <w:rFonts w:ascii="Times New Roman" w:eastAsia="Calibri" w:hAnsi="Times New Roman" w:cs="Times New Roman"/>
          <w:sz w:val="28"/>
          <w:lang w:eastAsia="en-US"/>
        </w:rPr>
        <w:t xml:space="preserve">Я, ____________________________________________________________, </w:t>
      </w:r>
    </w:p>
    <w:p w:rsidR="009B0F36" w:rsidRPr="009B0F36" w:rsidRDefault="009B0F36" w:rsidP="009B0F36">
      <w:pPr>
        <w:spacing w:after="0"/>
        <w:ind w:left="2829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9B0F36">
        <w:rPr>
          <w:rFonts w:ascii="Times New Roman" w:eastAsia="Calibri" w:hAnsi="Times New Roman" w:cs="Times New Roman"/>
          <w:sz w:val="20"/>
          <w:lang w:eastAsia="en-US"/>
        </w:rPr>
        <w:t>(фамилия, имя, отчество субъекта персональных данных)</w:t>
      </w:r>
    </w:p>
    <w:p w:rsidR="009B0F36" w:rsidRPr="009B0F36" w:rsidRDefault="009B0F36" w:rsidP="009B0F36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B0F36">
        <w:rPr>
          <w:rFonts w:ascii="Times New Roman" w:eastAsia="Calibri" w:hAnsi="Times New Roman" w:cs="Times New Roman"/>
          <w:sz w:val="28"/>
          <w:lang w:eastAsia="en-US"/>
        </w:rPr>
        <w:t>проживающий по адресу: _____________________________________________ ___________________________________________________________________</w:t>
      </w:r>
    </w:p>
    <w:p w:rsidR="009B0F36" w:rsidRDefault="009B0F36" w:rsidP="009B0F36">
      <w:pPr>
        <w:spacing w:after="0"/>
        <w:ind w:left="2829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9B0F36">
        <w:rPr>
          <w:rFonts w:ascii="Times New Roman" w:eastAsia="Calibri" w:hAnsi="Times New Roman" w:cs="Times New Roman"/>
          <w:sz w:val="20"/>
          <w:lang w:eastAsia="en-US"/>
        </w:rPr>
        <w:t xml:space="preserve"> (адрес субъекта персональных данных)</w:t>
      </w:r>
    </w:p>
    <w:p w:rsidR="009B0F36" w:rsidRDefault="009B0F36" w:rsidP="009B0F36">
      <w:pPr>
        <w:spacing w:after="0"/>
        <w:jc w:val="both"/>
        <w:rPr>
          <w:rFonts w:ascii="Times New Roman" w:eastAsia="Calibri" w:hAnsi="Times New Roman" w:cs="Times New Roman"/>
          <w:sz w:val="20"/>
          <w:lang w:eastAsia="en-US"/>
        </w:rPr>
      </w:pPr>
    </w:p>
    <w:p w:rsidR="009B0F36" w:rsidRPr="009B0F36" w:rsidRDefault="009B0F36" w:rsidP="009B0F3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36">
        <w:rPr>
          <w:rFonts w:ascii="Times New Roman" w:eastAsia="Calibri" w:hAnsi="Times New Roman" w:cs="Times New Roman"/>
          <w:sz w:val="28"/>
          <w:szCs w:val="28"/>
          <w:lang w:eastAsia="en-US"/>
        </w:rPr>
        <w:t>Даю свое согласие на предоставление своих услуг, а им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ое </w:t>
      </w:r>
      <w:r w:rsidRPr="009B0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ение сирены С-40 расположенной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у: _______________________________________________________________</w:t>
      </w:r>
    </w:p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9B0F36" w:rsidRPr="009B0F36" w:rsidRDefault="009B0F36" w:rsidP="009B0F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36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– бессрочно, до момента его отзыва.</w:t>
      </w:r>
    </w:p>
    <w:p w:rsidR="009B0F36" w:rsidRPr="009B0F36" w:rsidRDefault="009B0F36" w:rsidP="009B0F3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F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гласие может быть отозвано мною в любое время на основании моего письменного заявления.</w:t>
      </w:r>
    </w:p>
    <w:p w:rsidR="009B0F36" w:rsidRPr="009B0F36" w:rsidRDefault="009B0F36" w:rsidP="009B0F3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6530" w:type="pct"/>
        <w:tblInd w:w="108" w:type="dxa"/>
        <w:tblLook w:val="04A0" w:firstRow="1" w:lastRow="0" w:firstColumn="1" w:lastColumn="0" w:noHBand="0" w:noVBand="1"/>
      </w:tblPr>
      <w:tblGrid>
        <w:gridCol w:w="1572"/>
        <w:gridCol w:w="505"/>
        <w:gridCol w:w="222"/>
        <w:gridCol w:w="1585"/>
        <w:gridCol w:w="505"/>
        <w:gridCol w:w="44"/>
        <w:gridCol w:w="420"/>
        <w:gridCol w:w="4705"/>
        <w:gridCol w:w="1337"/>
        <w:gridCol w:w="1692"/>
      </w:tblGrid>
      <w:tr w:rsidR="009B0F36" w:rsidRPr="009B0F36" w:rsidTr="009B0F36">
        <w:trPr>
          <w:gridAfter w:val="1"/>
          <w:wAfter w:w="672" w:type="pct"/>
          <w:trHeight w:val="327"/>
        </w:trPr>
        <w:tc>
          <w:tcPr>
            <w:tcW w:w="625" w:type="pct"/>
            <w:hideMark/>
          </w:tcPr>
          <w:p w:rsidR="009B0F36" w:rsidRPr="009B0F36" w:rsidRDefault="009B0F36" w:rsidP="009B0F3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" w:type="pct"/>
            <w:gridSpan w:val="2"/>
            <w:hideMark/>
          </w:tcPr>
          <w:p w:rsidR="009B0F36" w:rsidRPr="009B0F36" w:rsidRDefault="009B0F36" w:rsidP="009B0F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1" w:type="pct"/>
            <w:gridSpan w:val="2"/>
          </w:tcPr>
          <w:p w:rsidR="009B0F36" w:rsidRDefault="009B0F36" w:rsidP="009B0F3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/</w:t>
            </w:r>
          </w:p>
        </w:tc>
        <w:tc>
          <w:tcPr>
            <w:tcW w:w="2585" w:type="pct"/>
            <w:gridSpan w:val="4"/>
          </w:tcPr>
          <w:p w:rsidR="009B0F36" w:rsidRDefault="009B0F36" w:rsidP="009B0F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</w:p>
        </w:tc>
      </w:tr>
      <w:tr w:rsidR="009B0F36" w:rsidRPr="009B0F36" w:rsidTr="009B0F36">
        <w:tc>
          <w:tcPr>
            <w:tcW w:w="826" w:type="pct"/>
            <w:gridSpan w:val="2"/>
          </w:tcPr>
          <w:p w:rsidR="009B0F36" w:rsidRPr="009B0F36" w:rsidRDefault="009B0F36" w:rsidP="009B0F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" w:type="pct"/>
          </w:tcPr>
          <w:p w:rsidR="009B0F36" w:rsidRPr="009B0F36" w:rsidRDefault="009B0F36" w:rsidP="009B0F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3"/>
          </w:tcPr>
          <w:p w:rsidR="009B0F36" w:rsidRDefault="009B0F36" w:rsidP="009B0F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39" w:type="pct"/>
            <w:gridSpan w:val="4"/>
          </w:tcPr>
          <w:p w:rsidR="009B0F36" w:rsidRDefault="009B0F36" w:rsidP="009B0F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ИО)</w:t>
            </w:r>
          </w:p>
        </w:tc>
      </w:tr>
      <w:tr w:rsidR="009B0F36" w:rsidRPr="009B0F36" w:rsidTr="009B0F36">
        <w:trPr>
          <w:gridAfter w:val="2"/>
          <w:wAfter w:w="1204" w:type="pct"/>
        </w:trPr>
        <w:tc>
          <w:tcPr>
            <w:tcW w:w="1542" w:type="pct"/>
            <w:gridSpan w:val="4"/>
          </w:tcPr>
          <w:p w:rsidR="009B0F36" w:rsidRPr="009B0F36" w:rsidRDefault="009B0F36" w:rsidP="009B0F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" w:type="pct"/>
            <w:gridSpan w:val="3"/>
            <w:hideMark/>
          </w:tcPr>
          <w:p w:rsidR="009B0F36" w:rsidRPr="009B0F36" w:rsidRDefault="009B0F36" w:rsidP="009B0F36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1869" w:type="pct"/>
            <w:hideMark/>
          </w:tcPr>
          <w:p w:rsidR="009B0F36" w:rsidRPr="009B0F36" w:rsidRDefault="009B0F36" w:rsidP="009B0F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та </w:t>
            </w:r>
            <w:r w:rsidRPr="009B0F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__________ 20___г.</w:t>
            </w:r>
          </w:p>
        </w:tc>
      </w:tr>
    </w:tbl>
    <w:p w:rsidR="00F935A0" w:rsidRDefault="00F935A0" w:rsidP="00B5318A">
      <w:pPr>
        <w:pStyle w:val="a6"/>
        <w:jc w:val="center"/>
        <w:rPr>
          <w:b w:val="0"/>
          <w:sz w:val="28"/>
          <w:szCs w:val="28"/>
        </w:rPr>
      </w:pPr>
    </w:p>
    <w:p w:rsidR="00D47A05" w:rsidRDefault="00D47A05" w:rsidP="00D47A05">
      <w:pPr>
        <w:pStyle w:val="a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ИЕ</w:t>
      </w:r>
    </w:p>
    <w:p w:rsidR="00D47A05" w:rsidRDefault="00D47A05" w:rsidP="00D47A05">
      <w:pPr>
        <w:pStyle w:val="a6"/>
        <w:jc w:val="center"/>
        <w:rPr>
          <w:b w:val="0"/>
          <w:sz w:val="28"/>
          <w:szCs w:val="28"/>
        </w:rPr>
      </w:pPr>
    </w:p>
    <w:p w:rsidR="00D47A05" w:rsidRPr="009B0F36" w:rsidRDefault="00D47A05" w:rsidP="00D47A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B0F36">
        <w:rPr>
          <w:rFonts w:ascii="Times New Roman" w:eastAsia="Calibri" w:hAnsi="Times New Roman" w:cs="Times New Roman"/>
          <w:sz w:val="28"/>
          <w:lang w:eastAsia="en-US"/>
        </w:rPr>
        <w:t xml:space="preserve">Я, ____________________________________________________________, </w:t>
      </w:r>
    </w:p>
    <w:p w:rsidR="00D47A05" w:rsidRPr="009B0F36" w:rsidRDefault="00D47A05" w:rsidP="00D47A05">
      <w:pPr>
        <w:spacing w:after="0"/>
        <w:ind w:left="2829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9B0F36">
        <w:rPr>
          <w:rFonts w:ascii="Times New Roman" w:eastAsia="Calibri" w:hAnsi="Times New Roman" w:cs="Times New Roman"/>
          <w:sz w:val="20"/>
          <w:lang w:eastAsia="en-US"/>
        </w:rPr>
        <w:t>(фамилия, имя, отчество субъекта персональных данных)</w:t>
      </w:r>
    </w:p>
    <w:p w:rsidR="00D47A05" w:rsidRPr="009B0F36" w:rsidRDefault="00D47A05" w:rsidP="00D47A05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B0F36">
        <w:rPr>
          <w:rFonts w:ascii="Times New Roman" w:eastAsia="Calibri" w:hAnsi="Times New Roman" w:cs="Times New Roman"/>
          <w:sz w:val="28"/>
          <w:lang w:eastAsia="en-US"/>
        </w:rPr>
        <w:t>проживающий по адресу: _____________________________________________ ___________________________________________________________________</w:t>
      </w:r>
    </w:p>
    <w:p w:rsidR="00D47A05" w:rsidRDefault="00D47A05" w:rsidP="00D47A05">
      <w:pPr>
        <w:spacing w:after="0"/>
        <w:ind w:left="2829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9B0F36">
        <w:rPr>
          <w:rFonts w:ascii="Times New Roman" w:eastAsia="Calibri" w:hAnsi="Times New Roman" w:cs="Times New Roman"/>
          <w:sz w:val="20"/>
          <w:lang w:eastAsia="en-US"/>
        </w:rPr>
        <w:t xml:space="preserve"> (адрес субъекта персональных данных)</w:t>
      </w:r>
    </w:p>
    <w:p w:rsidR="00D47A05" w:rsidRDefault="00D47A05" w:rsidP="00D47A05">
      <w:pPr>
        <w:spacing w:after="0"/>
        <w:jc w:val="both"/>
        <w:rPr>
          <w:rFonts w:ascii="Times New Roman" w:eastAsia="Calibri" w:hAnsi="Times New Roman" w:cs="Times New Roman"/>
          <w:sz w:val="20"/>
          <w:lang w:eastAsia="en-US"/>
        </w:rPr>
      </w:pPr>
    </w:p>
    <w:p w:rsidR="00D47A05" w:rsidRPr="009B0F36" w:rsidRDefault="00D47A05" w:rsidP="00D47A0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36">
        <w:rPr>
          <w:rFonts w:ascii="Times New Roman" w:eastAsia="Calibri" w:hAnsi="Times New Roman" w:cs="Times New Roman"/>
          <w:sz w:val="28"/>
          <w:szCs w:val="28"/>
          <w:lang w:eastAsia="en-US"/>
        </w:rPr>
        <w:t>Даю свое согласие на предоставление своих услуг, а им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ое </w:t>
      </w:r>
      <w:r w:rsidRPr="009B0F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ение сирены С-40 расположенной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у: _______________________________________________________________</w:t>
      </w:r>
    </w:p>
    <w:p w:rsidR="00D47A05" w:rsidRDefault="00D47A05" w:rsidP="00D47A05">
      <w:pPr>
        <w:pStyle w:val="a6"/>
        <w:jc w:val="center"/>
        <w:rPr>
          <w:b w:val="0"/>
          <w:sz w:val="28"/>
          <w:szCs w:val="28"/>
        </w:rPr>
      </w:pPr>
    </w:p>
    <w:p w:rsidR="00D47A05" w:rsidRPr="009B0F36" w:rsidRDefault="00D47A05" w:rsidP="00D47A0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F36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– бессрочно, до момента его отзыва.</w:t>
      </w:r>
    </w:p>
    <w:p w:rsidR="00D47A05" w:rsidRPr="009B0F36" w:rsidRDefault="00D47A05" w:rsidP="00D47A0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F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гласие может быть отозвано мною в любое время на основании моего письменного заявления.</w:t>
      </w:r>
    </w:p>
    <w:p w:rsidR="00D47A05" w:rsidRPr="009B0F36" w:rsidRDefault="00D47A05" w:rsidP="00D47A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6530" w:type="pct"/>
        <w:tblInd w:w="108" w:type="dxa"/>
        <w:tblLook w:val="04A0" w:firstRow="1" w:lastRow="0" w:firstColumn="1" w:lastColumn="0" w:noHBand="0" w:noVBand="1"/>
      </w:tblPr>
      <w:tblGrid>
        <w:gridCol w:w="1572"/>
        <w:gridCol w:w="505"/>
        <w:gridCol w:w="222"/>
        <w:gridCol w:w="1585"/>
        <w:gridCol w:w="505"/>
        <w:gridCol w:w="44"/>
        <w:gridCol w:w="420"/>
        <w:gridCol w:w="4705"/>
        <w:gridCol w:w="1337"/>
        <w:gridCol w:w="1692"/>
      </w:tblGrid>
      <w:tr w:rsidR="00D47A05" w:rsidRPr="009B0F36" w:rsidTr="002B3B08">
        <w:trPr>
          <w:gridAfter w:val="1"/>
          <w:wAfter w:w="672" w:type="pct"/>
          <w:trHeight w:val="327"/>
        </w:trPr>
        <w:tc>
          <w:tcPr>
            <w:tcW w:w="625" w:type="pct"/>
            <w:hideMark/>
          </w:tcPr>
          <w:p w:rsidR="00D47A05" w:rsidRPr="009B0F36" w:rsidRDefault="00D47A05" w:rsidP="002B3B0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7" w:type="pct"/>
            <w:gridSpan w:val="2"/>
            <w:hideMark/>
          </w:tcPr>
          <w:p w:rsidR="00D47A05" w:rsidRPr="009B0F36" w:rsidRDefault="00D47A05" w:rsidP="002B3B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1" w:type="pct"/>
            <w:gridSpan w:val="2"/>
          </w:tcPr>
          <w:p w:rsidR="00D47A05" w:rsidRDefault="00D47A05" w:rsidP="002B3B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/</w:t>
            </w:r>
          </w:p>
        </w:tc>
        <w:tc>
          <w:tcPr>
            <w:tcW w:w="2585" w:type="pct"/>
            <w:gridSpan w:val="4"/>
          </w:tcPr>
          <w:p w:rsidR="00D47A05" w:rsidRDefault="00D47A05" w:rsidP="002B3B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</w:p>
        </w:tc>
      </w:tr>
      <w:tr w:rsidR="00D47A05" w:rsidRPr="009B0F36" w:rsidTr="002B3B08">
        <w:tc>
          <w:tcPr>
            <w:tcW w:w="826" w:type="pct"/>
            <w:gridSpan w:val="2"/>
          </w:tcPr>
          <w:p w:rsidR="00D47A05" w:rsidRPr="009B0F36" w:rsidRDefault="00D47A05" w:rsidP="002B3B0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" w:type="pct"/>
          </w:tcPr>
          <w:p w:rsidR="00D47A05" w:rsidRPr="009B0F36" w:rsidRDefault="00D47A05" w:rsidP="002B3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3"/>
          </w:tcPr>
          <w:p w:rsidR="00D47A05" w:rsidRDefault="00D47A05" w:rsidP="002B3B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39" w:type="pct"/>
            <w:gridSpan w:val="4"/>
          </w:tcPr>
          <w:p w:rsidR="00D47A05" w:rsidRDefault="00D47A05" w:rsidP="002B3B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ИО)</w:t>
            </w:r>
          </w:p>
        </w:tc>
      </w:tr>
      <w:tr w:rsidR="00D47A05" w:rsidRPr="009B0F36" w:rsidTr="002B3B08">
        <w:trPr>
          <w:gridAfter w:val="2"/>
          <w:wAfter w:w="1204" w:type="pct"/>
        </w:trPr>
        <w:tc>
          <w:tcPr>
            <w:tcW w:w="1542" w:type="pct"/>
            <w:gridSpan w:val="4"/>
          </w:tcPr>
          <w:p w:rsidR="00D47A05" w:rsidRPr="009B0F36" w:rsidRDefault="00D47A05" w:rsidP="002B3B0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" w:type="pct"/>
            <w:gridSpan w:val="3"/>
            <w:hideMark/>
          </w:tcPr>
          <w:p w:rsidR="00D47A05" w:rsidRPr="009B0F36" w:rsidRDefault="00D47A05" w:rsidP="002B3B08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1869" w:type="pct"/>
            <w:hideMark/>
          </w:tcPr>
          <w:p w:rsidR="00D47A05" w:rsidRDefault="00D47A05" w:rsidP="002B3B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та </w:t>
            </w:r>
            <w:r w:rsidRPr="009B0F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__________ 20___г.</w:t>
            </w:r>
          </w:p>
          <w:p w:rsidR="00D47A05" w:rsidRPr="009B0F36" w:rsidRDefault="00D47A05" w:rsidP="002B3B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D77CB" w:rsidRDefault="003D77CB" w:rsidP="00B5318A">
      <w:pPr>
        <w:pStyle w:val="a6"/>
        <w:jc w:val="center"/>
        <w:rPr>
          <w:b w:val="0"/>
          <w:sz w:val="28"/>
          <w:szCs w:val="28"/>
        </w:rPr>
      </w:pPr>
    </w:p>
    <w:p w:rsidR="003D77CB" w:rsidRDefault="003D77CB" w:rsidP="00B5318A">
      <w:pPr>
        <w:pStyle w:val="a6"/>
        <w:jc w:val="center"/>
        <w:rPr>
          <w:b w:val="0"/>
          <w:sz w:val="28"/>
          <w:szCs w:val="28"/>
        </w:rPr>
      </w:pPr>
    </w:p>
    <w:p w:rsidR="003D77CB" w:rsidRDefault="003D77CB" w:rsidP="00B5318A">
      <w:pPr>
        <w:pStyle w:val="a6"/>
        <w:jc w:val="center"/>
        <w:rPr>
          <w:b w:val="0"/>
          <w:sz w:val="28"/>
          <w:szCs w:val="28"/>
        </w:rPr>
      </w:pPr>
    </w:p>
    <w:p w:rsidR="003D77CB" w:rsidRDefault="003D77CB" w:rsidP="00B5318A">
      <w:pPr>
        <w:pStyle w:val="a6"/>
        <w:jc w:val="center"/>
        <w:rPr>
          <w:b w:val="0"/>
          <w:sz w:val="28"/>
          <w:szCs w:val="28"/>
        </w:rPr>
      </w:pPr>
    </w:p>
    <w:p w:rsidR="003D77CB" w:rsidRDefault="003D77CB" w:rsidP="00B5318A">
      <w:pPr>
        <w:pStyle w:val="a6"/>
        <w:jc w:val="center"/>
        <w:rPr>
          <w:b w:val="0"/>
          <w:sz w:val="28"/>
          <w:szCs w:val="28"/>
        </w:rPr>
      </w:pPr>
    </w:p>
    <w:p w:rsidR="003D77CB" w:rsidRDefault="003D77CB" w:rsidP="00B5318A">
      <w:pPr>
        <w:pStyle w:val="a6"/>
        <w:jc w:val="center"/>
        <w:rPr>
          <w:b w:val="0"/>
          <w:sz w:val="28"/>
          <w:szCs w:val="28"/>
        </w:rPr>
      </w:pPr>
    </w:p>
    <w:p w:rsidR="003D77CB" w:rsidRDefault="003D77CB" w:rsidP="00B5318A">
      <w:pPr>
        <w:pStyle w:val="a6"/>
        <w:jc w:val="center"/>
        <w:rPr>
          <w:b w:val="0"/>
          <w:sz w:val="28"/>
          <w:szCs w:val="28"/>
        </w:rPr>
      </w:pPr>
    </w:p>
    <w:p w:rsidR="003D77CB" w:rsidRDefault="003D77CB" w:rsidP="00B5318A">
      <w:pPr>
        <w:pStyle w:val="a6"/>
        <w:jc w:val="center"/>
        <w:rPr>
          <w:b w:val="0"/>
          <w:sz w:val="28"/>
          <w:szCs w:val="28"/>
        </w:rPr>
      </w:pPr>
    </w:p>
    <w:sectPr w:rsidR="003D77CB" w:rsidSect="001E483A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1B" w:rsidRDefault="0051211B" w:rsidP="001E483A">
      <w:pPr>
        <w:spacing w:after="0" w:line="240" w:lineRule="auto"/>
      </w:pPr>
      <w:r>
        <w:separator/>
      </w:r>
    </w:p>
  </w:endnote>
  <w:endnote w:type="continuationSeparator" w:id="0">
    <w:p w:rsidR="0051211B" w:rsidRDefault="0051211B" w:rsidP="001E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1B" w:rsidRDefault="0051211B" w:rsidP="001E483A">
      <w:pPr>
        <w:spacing w:after="0" w:line="240" w:lineRule="auto"/>
      </w:pPr>
      <w:r>
        <w:separator/>
      </w:r>
    </w:p>
  </w:footnote>
  <w:footnote w:type="continuationSeparator" w:id="0">
    <w:p w:rsidR="0051211B" w:rsidRDefault="0051211B" w:rsidP="001E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664077"/>
      <w:docPartObj>
        <w:docPartGallery w:val="Page Numbers (Top of Page)"/>
        <w:docPartUnique/>
      </w:docPartObj>
    </w:sdtPr>
    <w:sdtEndPr/>
    <w:sdtContent>
      <w:p w:rsidR="001E483A" w:rsidRDefault="0051211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483A" w:rsidRDefault="001E48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4D0"/>
    <w:multiLevelType w:val="hybridMultilevel"/>
    <w:tmpl w:val="C24EE44A"/>
    <w:lvl w:ilvl="0" w:tplc="397CDD28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A281435"/>
    <w:multiLevelType w:val="hybridMultilevel"/>
    <w:tmpl w:val="CCD0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D489C"/>
    <w:multiLevelType w:val="hybridMultilevel"/>
    <w:tmpl w:val="13E8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714E5"/>
    <w:multiLevelType w:val="hybridMultilevel"/>
    <w:tmpl w:val="DB84E5B8"/>
    <w:lvl w:ilvl="0" w:tplc="ABC4205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D4"/>
    <w:rsid w:val="00056D74"/>
    <w:rsid w:val="00086886"/>
    <w:rsid w:val="000A0340"/>
    <w:rsid w:val="000C415A"/>
    <w:rsid w:val="00111BCE"/>
    <w:rsid w:val="00143354"/>
    <w:rsid w:val="001B4B8F"/>
    <w:rsid w:val="001E483A"/>
    <w:rsid w:val="001E5BBD"/>
    <w:rsid w:val="0022624A"/>
    <w:rsid w:val="002A6BB2"/>
    <w:rsid w:val="002C2ED4"/>
    <w:rsid w:val="002E201A"/>
    <w:rsid w:val="002E57F3"/>
    <w:rsid w:val="00327D9D"/>
    <w:rsid w:val="00362B59"/>
    <w:rsid w:val="003848A8"/>
    <w:rsid w:val="003B6752"/>
    <w:rsid w:val="003D77CB"/>
    <w:rsid w:val="004004F7"/>
    <w:rsid w:val="004109A4"/>
    <w:rsid w:val="004802FE"/>
    <w:rsid w:val="004934DF"/>
    <w:rsid w:val="004B6823"/>
    <w:rsid w:val="004C1F3A"/>
    <w:rsid w:val="004C5A25"/>
    <w:rsid w:val="004C7B1A"/>
    <w:rsid w:val="004D6150"/>
    <w:rsid w:val="004E4A1C"/>
    <w:rsid w:val="0051211B"/>
    <w:rsid w:val="00513F6C"/>
    <w:rsid w:val="00577855"/>
    <w:rsid w:val="00585B80"/>
    <w:rsid w:val="0059223B"/>
    <w:rsid w:val="005A1BA9"/>
    <w:rsid w:val="005E4AB0"/>
    <w:rsid w:val="005F6DD7"/>
    <w:rsid w:val="00604DE9"/>
    <w:rsid w:val="006744A6"/>
    <w:rsid w:val="00744FA0"/>
    <w:rsid w:val="007A487F"/>
    <w:rsid w:val="007B1798"/>
    <w:rsid w:val="007F4132"/>
    <w:rsid w:val="00833757"/>
    <w:rsid w:val="00852C33"/>
    <w:rsid w:val="00857CDC"/>
    <w:rsid w:val="008861FB"/>
    <w:rsid w:val="00887177"/>
    <w:rsid w:val="008A61A0"/>
    <w:rsid w:val="008D6B0B"/>
    <w:rsid w:val="00996420"/>
    <w:rsid w:val="00996BEC"/>
    <w:rsid w:val="009A30A7"/>
    <w:rsid w:val="009A3331"/>
    <w:rsid w:val="009B0F36"/>
    <w:rsid w:val="00A0179A"/>
    <w:rsid w:val="00A14DA9"/>
    <w:rsid w:val="00A367C5"/>
    <w:rsid w:val="00A62518"/>
    <w:rsid w:val="00A87398"/>
    <w:rsid w:val="00AC0357"/>
    <w:rsid w:val="00AD7A70"/>
    <w:rsid w:val="00B006C8"/>
    <w:rsid w:val="00B04296"/>
    <w:rsid w:val="00B0493D"/>
    <w:rsid w:val="00B50809"/>
    <w:rsid w:val="00B5318A"/>
    <w:rsid w:val="00B7740C"/>
    <w:rsid w:val="00BC04A0"/>
    <w:rsid w:val="00BC4D74"/>
    <w:rsid w:val="00BD2D03"/>
    <w:rsid w:val="00BD4D83"/>
    <w:rsid w:val="00BE1C02"/>
    <w:rsid w:val="00C050FC"/>
    <w:rsid w:val="00C323D8"/>
    <w:rsid w:val="00C44D54"/>
    <w:rsid w:val="00C50F31"/>
    <w:rsid w:val="00C53B0F"/>
    <w:rsid w:val="00C62480"/>
    <w:rsid w:val="00CB0596"/>
    <w:rsid w:val="00CD0532"/>
    <w:rsid w:val="00CF572D"/>
    <w:rsid w:val="00D10C99"/>
    <w:rsid w:val="00D1578D"/>
    <w:rsid w:val="00D254E5"/>
    <w:rsid w:val="00D47A05"/>
    <w:rsid w:val="00D84C6A"/>
    <w:rsid w:val="00D8585F"/>
    <w:rsid w:val="00D97CE6"/>
    <w:rsid w:val="00DE502F"/>
    <w:rsid w:val="00EA5B9E"/>
    <w:rsid w:val="00EC3076"/>
    <w:rsid w:val="00ED488F"/>
    <w:rsid w:val="00ED580F"/>
    <w:rsid w:val="00F36ABE"/>
    <w:rsid w:val="00F72717"/>
    <w:rsid w:val="00F735D1"/>
    <w:rsid w:val="00F935A0"/>
    <w:rsid w:val="00F9527C"/>
    <w:rsid w:val="00FB3018"/>
    <w:rsid w:val="00FB4FD4"/>
    <w:rsid w:val="00FB7D92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2189"/>
  <w15:docId w15:val="{BC71CF92-FDCB-48D3-93B7-78116264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F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354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C050FC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C050FC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uiPriority w:val="59"/>
    <w:rsid w:val="006744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83A"/>
  </w:style>
  <w:style w:type="paragraph" w:styleId="ab">
    <w:name w:val="footer"/>
    <w:basedOn w:val="a"/>
    <w:link w:val="ac"/>
    <w:uiPriority w:val="99"/>
    <w:semiHidden/>
    <w:unhideWhenUsed/>
    <w:rsid w:val="001E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E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A47F-1A54-4BAF-A905-4DAEC8AB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Х</dc:creator>
  <cp:lastModifiedBy>Komp7</cp:lastModifiedBy>
  <cp:revision>3</cp:revision>
  <cp:lastPrinted>2022-04-13T12:07:00Z</cp:lastPrinted>
  <dcterms:created xsi:type="dcterms:W3CDTF">2022-10-12T06:42:00Z</dcterms:created>
  <dcterms:modified xsi:type="dcterms:W3CDTF">2022-10-12T06:42:00Z</dcterms:modified>
</cp:coreProperties>
</file>